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A1EB" w14:textId="294CFEE6" w:rsidR="000924B7" w:rsidRDefault="00640032">
      <w:pPr>
        <w:rPr>
          <w:b/>
          <w:bCs/>
        </w:rPr>
      </w:pPr>
      <w:r>
        <w:rPr>
          <w:noProof/>
          <w:lang w:eastAsia="fi-FI"/>
        </w:rPr>
        <w:drawing>
          <wp:inline distT="0" distB="0" distL="0" distR="0" wp14:anchorId="798158EF" wp14:editId="38AAA236">
            <wp:extent cx="2904892" cy="1096079"/>
            <wp:effectExtent l="0" t="0" r="0" b="889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AJbrand2016FIN_lev1500p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76" cy="11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1E88" w14:textId="49C48B36" w:rsidR="00B966D1" w:rsidRPr="00E60A45" w:rsidRDefault="000924B7">
      <w:pPr>
        <w:rPr>
          <w:b/>
          <w:bCs/>
          <w:sz w:val="28"/>
          <w:szCs w:val="28"/>
        </w:rPr>
      </w:pPr>
      <w:r w:rsidRPr="00E60A45">
        <w:rPr>
          <w:b/>
          <w:bCs/>
          <w:sz w:val="28"/>
          <w:szCs w:val="28"/>
        </w:rPr>
        <w:t xml:space="preserve">SEMINAARI </w:t>
      </w:r>
      <w:r w:rsidR="00B966D1" w:rsidRPr="00E60A45">
        <w:rPr>
          <w:b/>
          <w:bCs/>
          <w:sz w:val="28"/>
          <w:szCs w:val="28"/>
        </w:rPr>
        <w:t>YHTEYSOPETTAJILLE lauantaina 12.11.2022</w:t>
      </w:r>
    </w:p>
    <w:p w14:paraId="141D7927" w14:textId="3CCE6EC7" w:rsidR="00D27AAE" w:rsidRDefault="003B1C1F">
      <w:pPr>
        <w:rPr>
          <w:b/>
          <w:bCs/>
        </w:rPr>
      </w:pPr>
      <w:r>
        <w:rPr>
          <w:b/>
          <w:bCs/>
        </w:rPr>
        <w:t xml:space="preserve"> </w:t>
      </w:r>
    </w:p>
    <w:p w14:paraId="3B432860" w14:textId="03948754" w:rsidR="00D27AAE" w:rsidRDefault="00D27AAE">
      <w:pPr>
        <w:rPr>
          <w:b/>
          <w:bCs/>
        </w:rPr>
      </w:pPr>
      <w:r>
        <w:rPr>
          <w:b/>
          <w:bCs/>
        </w:rPr>
        <w:t xml:space="preserve">Tervetuloa </w:t>
      </w:r>
      <w:r w:rsidR="009B250A">
        <w:rPr>
          <w:b/>
          <w:bCs/>
        </w:rPr>
        <w:t xml:space="preserve">päivittämään OAJ-tietouttasi, </w:t>
      </w:r>
      <w:r>
        <w:rPr>
          <w:b/>
          <w:bCs/>
        </w:rPr>
        <w:t>kuulemaan yhteysopettajan tehtävistä</w:t>
      </w:r>
      <w:r w:rsidR="00E60A45">
        <w:rPr>
          <w:b/>
          <w:bCs/>
        </w:rPr>
        <w:t xml:space="preserve"> ja verkostoitumaan</w:t>
      </w:r>
      <w:r>
        <w:rPr>
          <w:b/>
          <w:bCs/>
        </w:rPr>
        <w:t xml:space="preserve"> lauantaina 12.11. </w:t>
      </w:r>
      <w:r w:rsidR="003B1C1F">
        <w:rPr>
          <w:b/>
          <w:bCs/>
        </w:rPr>
        <w:t xml:space="preserve">2020 </w:t>
      </w:r>
      <w:r>
        <w:rPr>
          <w:b/>
          <w:bCs/>
        </w:rPr>
        <w:t>Varsinais-Suomen alueyhdistyksen järjestämälle Viking Linen</w:t>
      </w:r>
      <w:r w:rsidRPr="00D27AAE">
        <w:rPr>
          <w:b/>
          <w:bCs/>
        </w:rPr>
        <w:t xml:space="preserve"> </w:t>
      </w:r>
      <w:r>
        <w:rPr>
          <w:b/>
          <w:bCs/>
        </w:rPr>
        <w:t>piknik-risteilylle.</w:t>
      </w:r>
    </w:p>
    <w:p w14:paraId="107FA5CE" w14:textId="51888BD1" w:rsidR="00D27AAE" w:rsidRDefault="00D27AAE">
      <w:pPr>
        <w:rPr>
          <w:b/>
        </w:rPr>
      </w:pPr>
      <w:r w:rsidRPr="003B1C1F">
        <w:rPr>
          <w:b/>
          <w:bCs/>
          <w:highlight w:val="yellow"/>
        </w:rPr>
        <w:t>Ilmoittautuminen alkaa 12.9. ja päättyy 5.10.</w:t>
      </w:r>
      <w:r>
        <w:rPr>
          <w:b/>
        </w:rPr>
        <w:t xml:space="preserve"> Paikkoja on varattu 80 hengelle. </w:t>
      </w:r>
    </w:p>
    <w:p w14:paraId="66911B53" w14:textId="77777777" w:rsidR="003B1C1F" w:rsidRDefault="00D27AAE">
      <w:pPr>
        <w:rPr>
          <w:b/>
        </w:rPr>
      </w:pPr>
      <w:r>
        <w:rPr>
          <w:b/>
        </w:rPr>
        <w:t>Risteilyn omavastuu on 20 euroa. Ilmoittautuminen on sitova, ja ilman lääkärintodistusta tai muuta pätevää syytä peruuttamisesta laskutetaan risteilyn todellinen hinta eli 90 euroa.</w:t>
      </w:r>
    </w:p>
    <w:p w14:paraId="783DA7B7" w14:textId="41F657DF" w:rsidR="00FF137C" w:rsidRPr="00642257" w:rsidRDefault="009D2141">
      <w:pPr>
        <w:rPr>
          <w:b/>
        </w:rPr>
      </w:pPr>
      <w:r w:rsidRPr="00775351">
        <w:rPr>
          <w:b/>
          <w:highlight w:val="yellow"/>
        </w:rPr>
        <w:t xml:space="preserve">Täytä </w:t>
      </w:r>
      <w:r w:rsidR="003B1C1F">
        <w:rPr>
          <w:b/>
        </w:rPr>
        <w:t xml:space="preserve"> </w:t>
      </w:r>
      <w:hyperlink r:id="rId10" w:history="1">
        <w:r w:rsidR="00456C0B">
          <w:rPr>
            <w:rStyle w:val="Hyperlinkki"/>
            <w:b/>
          </w:rPr>
          <w:t>ilmoittatumislinkki</w:t>
        </w:r>
      </w:hyperlink>
      <w:r w:rsidRPr="00775351">
        <w:rPr>
          <w:b/>
          <w:highlight w:val="yellow"/>
        </w:rPr>
        <w:t xml:space="preserve"> huolellisesti.</w:t>
      </w:r>
      <w:r>
        <w:rPr>
          <w:b/>
        </w:rPr>
        <w:t xml:space="preserve"> </w:t>
      </w:r>
      <w:r w:rsidR="00642257">
        <w:t xml:space="preserve"> </w:t>
      </w:r>
      <w:r w:rsidR="00642257">
        <w:rPr>
          <w:b/>
        </w:rPr>
        <w:t>Paikat täytetään ilmoittautumisjärjestyksessä.</w:t>
      </w:r>
    </w:p>
    <w:p w14:paraId="1A141B85" w14:textId="634784F5" w:rsidR="00640032" w:rsidRDefault="00640032">
      <w:r w:rsidRPr="00CB0743">
        <w:t>Ohjelma</w:t>
      </w:r>
    </w:p>
    <w:p w14:paraId="6BBDD37A" w14:textId="2B0D937F" w:rsidR="00B966D1" w:rsidRPr="00CB0743" w:rsidRDefault="00B966D1" w:rsidP="00B966D1">
      <w:pPr>
        <w:ind w:firstLine="720"/>
      </w:pPr>
      <w:r>
        <w:t>8.00</w:t>
      </w:r>
      <w:r>
        <w:tab/>
      </w:r>
      <w:r>
        <w:tab/>
        <w:t>Kokoontuminen Viking Linen terminaalissa</w:t>
      </w:r>
      <w:r w:rsidR="00642257">
        <w:t xml:space="preserve"> 2. kerroksessa</w:t>
      </w:r>
    </w:p>
    <w:p w14:paraId="7E0BBE95" w14:textId="16A93A2A" w:rsidR="00640032" w:rsidRPr="00CB0743" w:rsidRDefault="00B31648" w:rsidP="00640032">
      <w:pPr>
        <w:ind w:firstLine="720"/>
      </w:pPr>
      <w:r>
        <w:t xml:space="preserve">8.30 - 10.00 </w:t>
      </w:r>
      <w:r>
        <w:tab/>
        <w:t>Buffet-a</w:t>
      </w:r>
      <w:r w:rsidR="00B966D1">
        <w:t>amiainen</w:t>
      </w:r>
    </w:p>
    <w:p w14:paraId="5571C538" w14:textId="76D238D8" w:rsidR="00CD6769" w:rsidRPr="00CB0743" w:rsidRDefault="00B966D1" w:rsidP="00B31648">
      <w:pPr>
        <w:pStyle w:val="Luettelokappale"/>
        <w:ind w:left="2604" w:hanging="1884"/>
        <w:rPr>
          <w:i/>
          <w:iCs/>
        </w:rPr>
      </w:pPr>
      <w:r>
        <w:t>10.00 - 10.45</w:t>
      </w:r>
      <w:r w:rsidR="00640032" w:rsidRPr="00CB0743">
        <w:tab/>
      </w:r>
      <w:r w:rsidR="00CD6769" w:rsidRPr="00CB0743">
        <w:t>Koulutuksen avaus</w:t>
      </w:r>
      <w:r w:rsidR="005F7D24">
        <w:t xml:space="preserve"> ja paikallisyhdistysten </w:t>
      </w:r>
      <w:r w:rsidR="00640032" w:rsidRPr="00CB0743">
        <w:t>esitt</w:t>
      </w:r>
      <w:r w:rsidR="00CD6769" w:rsidRPr="00CB0743">
        <w:t>äytyminen</w:t>
      </w:r>
      <w:r w:rsidR="00640032" w:rsidRPr="00CB0743">
        <w:t xml:space="preserve"> </w:t>
      </w:r>
    </w:p>
    <w:p w14:paraId="7F5D8200" w14:textId="77777777" w:rsidR="00156A92" w:rsidRPr="00CB0743" w:rsidRDefault="00156A92" w:rsidP="002905A5">
      <w:pPr>
        <w:pStyle w:val="Luettelokappale"/>
        <w:ind w:left="2604"/>
        <w:rPr>
          <w:i/>
          <w:iCs/>
        </w:rPr>
      </w:pPr>
    </w:p>
    <w:p w14:paraId="097E6988" w14:textId="3CAE1A7A" w:rsidR="00156A92" w:rsidRPr="00CB0743" w:rsidRDefault="005F7D24" w:rsidP="00156A92">
      <w:pPr>
        <w:pStyle w:val="Luettelokappale"/>
      </w:pPr>
      <w:r>
        <w:t>10.45</w:t>
      </w:r>
      <w:r w:rsidR="00640032" w:rsidRPr="00CB0743">
        <w:t xml:space="preserve"> </w:t>
      </w:r>
      <w:r w:rsidR="002F0C55" w:rsidRPr="00CB0743">
        <w:t>–</w:t>
      </w:r>
      <w:r w:rsidR="00640032" w:rsidRPr="00CB0743">
        <w:t xml:space="preserve"> 1</w:t>
      </w:r>
      <w:r>
        <w:t>1</w:t>
      </w:r>
      <w:r w:rsidR="002F0C55" w:rsidRPr="00CB0743">
        <w:t>.</w:t>
      </w:r>
      <w:r>
        <w:t>30</w:t>
      </w:r>
      <w:r w:rsidR="00640032" w:rsidRPr="00CB0743">
        <w:tab/>
      </w:r>
      <w:r>
        <w:t>Alueyhdistyksen terveiset</w:t>
      </w:r>
    </w:p>
    <w:p w14:paraId="302AED88" w14:textId="5EF3E4C0" w:rsidR="00640032" w:rsidRPr="00CB0743" w:rsidRDefault="005F7D24" w:rsidP="005F7D24">
      <w:pPr>
        <w:ind w:firstLine="720"/>
      </w:pPr>
      <w:r>
        <w:t xml:space="preserve">11.30 – 11.45  </w:t>
      </w:r>
      <w:r>
        <w:tab/>
      </w:r>
      <w:r w:rsidR="00640032" w:rsidRPr="00CB0743">
        <w:t>Tauko</w:t>
      </w:r>
    </w:p>
    <w:p w14:paraId="4FB3E392" w14:textId="5F366B28" w:rsidR="005F7D24" w:rsidRPr="00CB0743" w:rsidRDefault="005F7D24" w:rsidP="005F7D24">
      <w:pPr>
        <w:ind w:firstLine="720"/>
      </w:pPr>
      <w:r>
        <w:t>11.45 - 13.15</w:t>
      </w:r>
      <w:r w:rsidR="00640032" w:rsidRPr="00CB0743">
        <w:tab/>
      </w:r>
      <w:r w:rsidR="00CD6769" w:rsidRPr="00CB0743">
        <w:t>A</w:t>
      </w:r>
      <w:r w:rsidR="00640032" w:rsidRPr="00CB0743">
        <w:t>jankohtaiset edunvalvonta-asiat</w:t>
      </w:r>
    </w:p>
    <w:p w14:paraId="24E30289" w14:textId="1D28AC88" w:rsidR="00CB0743" w:rsidRPr="00D93E11" w:rsidRDefault="00CD6769" w:rsidP="00CB0743">
      <w:pPr>
        <w:pStyle w:val="Luettelokappale"/>
        <w:rPr>
          <w:iCs/>
        </w:rPr>
      </w:pPr>
      <w:r w:rsidRPr="00CB0743">
        <w:tab/>
      </w:r>
      <w:r w:rsidRPr="00CB0743">
        <w:tab/>
      </w:r>
      <w:r w:rsidR="00CB0743" w:rsidRPr="00CB0743">
        <w:rPr>
          <w:i/>
          <w:iCs/>
        </w:rPr>
        <w:t>yleissivistävä koulutus</w:t>
      </w:r>
      <w:r w:rsidR="00D93E11">
        <w:rPr>
          <w:i/>
          <w:iCs/>
        </w:rPr>
        <w:t xml:space="preserve"> </w:t>
      </w:r>
      <w:r w:rsidR="00D93E11">
        <w:rPr>
          <w:iCs/>
        </w:rPr>
        <w:t xml:space="preserve">Anne </w:t>
      </w:r>
      <w:r w:rsidR="00E338CB">
        <w:rPr>
          <w:iCs/>
        </w:rPr>
        <w:t>Suomi</w:t>
      </w:r>
    </w:p>
    <w:p w14:paraId="3997DE4B" w14:textId="490DEE22" w:rsidR="00D93E11" w:rsidRPr="00D93E11" w:rsidRDefault="00B31648" w:rsidP="00D93E11">
      <w:pPr>
        <w:pStyle w:val="Luettelokappale"/>
        <w:rPr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5F7D24">
        <w:rPr>
          <w:i/>
          <w:iCs/>
        </w:rPr>
        <w:t>varhaiskasvatus</w:t>
      </w:r>
      <w:r w:rsidR="00D93E11">
        <w:rPr>
          <w:i/>
          <w:iCs/>
        </w:rPr>
        <w:t xml:space="preserve"> </w:t>
      </w:r>
      <w:r w:rsidR="00D93E11">
        <w:rPr>
          <w:iCs/>
        </w:rPr>
        <w:t>Kirsi Järvi</w:t>
      </w:r>
    </w:p>
    <w:p w14:paraId="52F3773E" w14:textId="0E028015" w:rsidR="00CB0743" w:rsidRPr="00D93E11" w:rsidRDefault="00B31648" w:rsidP="00CB0743">
      <w:pPr>
        <w:pStyle w:val="Luettelokappale"/>
        <w:rPr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3102A8">
        <w:rPr>
          <w:i/>
          <w:iCs/>
        </w:rPr>
        <w:t>ammatillinen koulutus</w:t>
      </w:r>
      <w:r w:rsidR="00D93E11">
        <w:rPr>
          <w:i/>
          <w:iCs/>
        </w:rPr>
        <w:t xml:space="preserve"> </w:t>
      </w:r>
      <w:r w:rsidR="00D93E11">
        <w:rPr>
          <w:iCs/>
        </w:rPr>
        <w:t>Juha Lindström</w:t>
      </w:r>
    </w:p>
    <w:p w14:paraId="00BDD504" w14:textId="77777777" w:rsidR="005F7D24" w:rsidRDefault="005F7D24" w:rsidP="00CB0743">
      <w:pPr>
        <w:pStyle w:val="Luettelokappale"/>
        <w:rPr>
          <w:i/>
          <w:iCs/>
        </w:rPr>
      </w:pPr>
    </w:p>
    <w:p w14:paraId="402BA6DB" w14:textId="4157F744" w:rsidR="005F7D24" w:rsidRDefault="005F7D24" w:rsidP="00CB0743">
      <w:pPr>
        <w:pStyle w:val="Luettelokappale"/>
        <w:rPr>
          <w:iCs/>
        </w:rPr>
      </w:pPr>
      <w:r>
        <w:rPr>
          <w:iCs/>
        </w:rPr>
        <w:t>13.15 – 14.00</w:t>
      </w:r>
      <w:r>
        <w:rPr>
          <w:iCs/>
        </w:rPr>
        <w:tab/>
        <w:t>Jäsenasiat</w:t>
      </w:r>
    </w:p>
    <w:p w14:paraId="1071BFED" w14:textId="128F6D3D" w:rsidR="005F7D24" w:rsidRPr="00B31648" w:rsidRDefault="005F7D24" w:rsidP="00B31648">
      <w:pPr>
        <w:pStyle w:val="Luettelokappale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</w:p>
    <w:p w14:paraId="0BFE2EA7" w14:textId="5BD5C4A1" w:rsidR="005F7D24" w:rsidRPr="005F7D24" w:rsidRDefault="005F7D24" w:rsidP="00CB0743">
      <w:pPr>
        <w:pStyle w:val="Luettelokappale"/>
        <w:rPr>
          <w:iCs/>
        </w:rPr>
      </w:pPr>
      <w:r>
        <w:rPr>
          <w:iCs/>
        </w:rPr>
        <w:t>14.25</w:t>
      </w:r>
      <w:r>
        <w:rPr>
          <w:iCs/>
        </w:rPr>
        <w:tab/>
      </w:r>
      <w:r>
        <w:rPr>
          <w:iCs/>
        </w:rPr>
        <w:tab/>
        <w:t>Laivan vaihto</w:t>
      </w:r>
    </w:p>
    <w:p w14:paraId="5CA54948" w14:textId="0F3C04CC" w:rsidR="005F7D24" w:rsidRPr="00CB0743" w:rsidRDefault="005F7D24" w:rsidP="005F7D24">
      <w:pPr>
        <w:ind w:firstLine="720"/>
      </w:pPr>
      <w:r>
        <w:t>14.45 – 15.00</w:t>
      </w:r>
      <w:r>
        <w:tab/>
        <w:t>Välipala kokoustilassa</w:t>
      </w:r>
    </w:p>
    <w:p w14:paraId="1174B851" w14:textId="1C2476E6" w:rsidR="005F7D24" w:rsidRPr="00B31648" w:rsidRDefault="00640032" w:rsidP="00B31648">
      <w:pPr>
        <w:ind w:firstLine="720"/>
      </w:pPr>
      <w:r w:rsidRPr="00CB0743">
        <w:t>1</w:t>
      </w:r>
      <w:r w:rsidR="005F7D24">
        <w:t>5.00 - 16</w:t>
      </w:r>
      <w:r w:rsidRPr="00CB0743">
        <w:t xml:space="preserve">.30 </w:t>
      </w:r>
      <w:r w:rsidRPr="00CB0743">
        <w:tab/>
      </w:r>
      <w:r w:rsidR="005F7D24">
        <w:t>Yhteysopettajan yleiset tehtävät ja verkostoituminen</w:t>
      </w:r>
    </w:p>
    <w:p w14:paraId="4AC36B68" w14:textId="186DEFBD" w:rsidR="00640032" w:rsidRPr="00CB0743" w:rsidRDefault="005F7D24" w:rsidP="005F7D24">
      <w:pPr>
        <w:ind w:firstLine="720"/>
      </w:pPr>
      <w:r>
        <w:t>17.00</w:t>
      </w:r>
      <w:r w:rsidR="00640032" w:rsidRPr="00CB0743">
        <w:tab/>
      </w:r>
      <w:r>
        <w:tab/>
        <w:t>Buffet-päivällinen</w:t>
      </w:r>
    </w:p>
    <w:p w14:paraId="45FC4794" w14:textId="77777777" w:rsidR="00640032" w:rsidRPr="00CB0743" w:rsidRDefault="00640032" w:rsidP="00640032">
      <w:pPr>
        <w:pStyle w:val="Luettelokappale"/>
        <w:ind w:left="1212"/>
      </w:pPr>
    </w:p>
    <w:p w14:paraId="3F91B2BB" w14:textId="137F223A" w:rsidR="00626597" w:rsidRDefault="00626597" w:rsidP="00C46DB9">
      <w:pPr>
        <w:ind w:left="5216"/>
      </w:pPr>
      <w:r>
        <w:rPr>
          <w:noProof/>
          <w:lang w:eastAsia="fi-FI"/>
        </w:rPr>
        <w:drawing>
          <wp:inline distT="0" distB="0" distL="0" distR="0" wp14:anchorId="60484828" wp14:editId="51A0DE55">
            <wp:extent cx="1773044" cy="424930"/>
            <wp:effectExtent l="0" t="0" r="0" b="0"/>
            <wp:docPr id="2" name="logo" descr="https://www.tjs-opintokeskus.fi/sites/default/files/TJS_opintokesk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www.tjs-opintokeskus.fi/sites/default/files/TJS_opintokesku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46" cy="45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0BB7A" w14:textId="67ECF473" w:rsidR="00D27AAE" w:rsidRDefault="00D27AAE" w:rsidP="00D27AAE">
      <w:r>
        <w:t>Terveisin, Liisa Lehto-Ääri</w:t>
      </w:r>
    </w:p>
    <w:p w14:paraId="086AD2CC" w14:textId="7287C79E" w:rsidR="00D27AAE" w:rsidRPr="00CB0743" w:rsidRDefault="00D27AAE" w:rsidP="00D27AAE">
      <w:pPr>
        <w:spacing w:after="0"/>
      </w:pPr>
      <w:r>
        <w:t>puh. 040 7486130  liisa.lehto-aari</w:t>
      </w:r>
      <w:r w:rsidR="003B1C1F">
        <w:t>@</w:t>
      </w:r>
      <w:r w:rsidR="00421302">
        <w:t>l</w:t>
      </w:r>
      <w:r>
        <w:t>ieto.fi</w:t>
      </w:r>
    </w:p>
    <w:sectPr w:rsidR="00D27AAE" w:rsidRPr="00CB0743" w:rsidSect="000924B7">
      <w:pgSz w:w="11906" w:h="16838"/>
      <w:pgMar w:top="62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27130"/>
    <w:multiLevelType w:val="multilevel"/>
    <w:tmpl w:val="223828B4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5A5A686F"/>
    <w:multiLevelType w:val="multilevel"/>
    <w:tmpl w:val="73C83F16"/>
    <w:lvl w:ilvl="0">
      <w:start w:val="17"/>
      <w:numFmt w:val="decimal"/>
      <w:lvlText w:val="%1.0"/>
      <w:lvlJc w:val="left"/>
      <w:pPr>
        <w:ind w:left="122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24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1440"/>
      </w:pPr>
      <w:rPr>
        <w:rFonts w:hint="default"/>
      </w:rPr>
    </w:lvl>
  </w:abstractNum>
  <w:abstractNum w:abstractNumId="2" w15:restartNumberingAfterBreak="0">
    <w:nsid w:val="69DB40FA"/>
    <w:multiLevelType w:val="hybridMultilevel"/>
    <w:tmpl w:val="54BC3DAA"/>
    <w:lvl w:ilvl="0" w:tplc="BADE5F38">
      <w:start w:val="14"/>
      <w:numFmt w:val="bullet"/>
      <w:lvlText w:val=""/>
      <w:lvlJc w:val="left"/>
      <w:pPr>
        <w:ind w:left="2968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6F637C07"/>
    <w:multiLevelType w:val="hybridMultilevel"/>
    <w:tmpl w:val="FD08CF5C"/>
    <w:lvl w:ilvl="0" w:tplc="59C2D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901346">
    <w:abstractNumId w:val="3"/>
  </w:num>
  <w:num w:numId="2" w16cid:durableId="517935362">
    <w:abstractNumId w:val="0"/>
  </w:num>
  <w:num w:numId="3" w16cid:durableId="1748646290">
    <w:abstractNumId w:val="2"/>
  </w:num>
  <w:num w:numId="4" w16cid:durableId="1521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32"/>
    <w:rsid w:val="000924B7"/>
    <w:rsid w:val="000C20F8"/>
    <w:rsid w:val="000E7B20"/>
    <w:rsid w:val="00156A92"/>
    <w:rsid w:val="00164AEC"/>
    <w:rsid w:val="001A6475"/>
    <w:rsid w:val="002905A5"/>
    <w:rsid w:val="002F0C55"/>
    <w:rsid w:val="003102A8"/>
    <w:rsid w:val="00341093"/>
    <w:rsid w:val="003B1C1F"/>
    <w:rsid w:val="003F5652"/>
    <w:rsid w:val="00421302"/>
    <w:rsid w:val="00456C0B"/>
    <w:rsid w:val="00463AEA"/>
    <w:rsid w:val="005724E8"/>
    <w:rsid w:val="00575B4D"/>
    <w:rsid w:val="005F7D24"/>
    <w:rsid w:val="00626597"/>
    <w:rsid w:val="00640032"/>
    <w:rsid w:val="00642257"/>
    <w:rsid w:val="00646669"/>
    <w:rsid w:val="006C76E6"/>
    <w:rsid w:val="00713686"/>
    <w:rsid w:val="0076570A"/>
    <w:rsid w:val="00775351"/>
    <w:rsid w:val="00786AD4"/>
    <w:rsid w:val="007E3FAE"/>
    <w:rsid w:val="00815A44"/>
    <w:rsid w:val="009B250A"/>
    <w:rsid w:val="009D2141"/>
    <w:rsid w:val="00A16F22"/>
    <w:rsid w:val="00B31648"/>
    <w:rsid w:val="00B93809"/>
    <w:rsid w:val="00B966D1"/>
    <w:rsid w:val="00C46DB9"/>
    <w:rsid w:val="00CB0743"/>
    <w:rsid w:val="00CD6769"/>
    <w:rsid w:val="00D27AAE"/>
    <w:rsid w:val="00D361D4"/>
    <w:rsid w:val="00D93E11"/>
    <w:rsid w:val="00E338CB"/>
    <w:rsid w:val="00E60A45"/>
    <w:rsid w:val="00FB0E75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C61A"/>
  <w15:chartTrackingRefBased/>
  <w15:docId w15:val="{3FAE1567-9043-464C-914F-5DC2D077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40032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1A647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A647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A647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A647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A6475"/>
    <w:rPr>
      <w:b/>
      <w:bCs/>
      <w:sz w:val="20"/>
      <w:szCs w:val="20"/>
    </w:rPr>
  </w:style>
  <w:style w:type="paragraph" w:customStyle="1" w:styleId="Default">
    <w:name w:val="Default"/>
    <w:rsid w:val="00786AD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456C0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56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s://link.webropolsurveys.com/S/69F4E9864923872B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B71EDDC5790FD4EA4A7ACCD3A42F3A7" ma:contentTypeVersion="27" ma:contentTypeDescription="Luo uusi asiakirja." ma:contentTypeScope="" ma:versionID="dbe45f44c5b5b93409b7c97c0cdb47a3">
  <xsd:schema xmlns:xsd="http://www.w3.org/2001/XMLSchema" xmlns:xs="http://www.w3.org/2001/XMLSchema" xmlns:p="http://schemas.microsoft.com/office/2006/metadata/properties" xmlns:ns3="6de7fdc1-3f95-4dd4-a286-756b90f4d793" xmlns:ns4="b5c4ae88-e5ca-4a5c-b963-1c4a4b14d8f5" targetNamespace="http://schemas.microsoft.com/office/2006/metadata/properties" ma:root="true" ma:fieldsID="def3b78af73659a058a45e02e67306a7" ns3:_="" ns4:_="">
    <xsd:import namespace="6de7fdc1-3f95-4dd4-a286-756b90f4d793"/>
    <xsd:import namespace="b5c4ae88-e5ca-4a5c-b963-1c4a4b14d8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7fdc1-3f95-4dd4-a286-756b90f4d7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4ae88-e5ca-4a5c-b963-1c4a4b14d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b5c4ae88-e5ca-4a5c-b963-1c4a4b14d8f5" xsi:nil="true"/>
    <Templates xmlns="b5c4ae88-e5ca-4a5c-b963-1c4a4b14d8f5" xsi:nil="true"/>
    <Has_Teacher_Only_SectionGroup xmlns="b5c4ae88-e5ca-4a5c-b963-1c4a4b14d8f5" xsi:nil="true"/>
    <Owner xmlns="b5c4ae88-e5ca-4a5c-b963-1c4a4b14d8f5">
      <UserInfo>
        <DisplayName/>
        <AccountId xsi:nil="true"/>
        <AccountType/>
      </UserInfo>
    </Owner>
    <CultureName xmlns="b5c4ae88-e5ca-4a5c-b963-1c4a4b14d8f5" xsi:nil="true"/>
    <DefaultSectionNames xmlns="b5c4ae88-e5ca-4a5c-b963-1c4a4b14d8f5" xsi:nil="true"/>
    <Is_Collaboration_Space_Locked xmlns="b5c4ae88-e5ca-4a5c-b963-1c4a4b14d8f5" xsi:nil="true"/>
    <NotebookType xmlns="b5c4ae88-e5ca-4a5c-b963-1c4a4b14d8f5" xsi:nil="true"/>
    <Invited_Teachers xmlns="b5c4ae88-e5ca-4a5c-b963-1c4a4b14d8f5" xsi:nil="true"/>
    <Teachers xmlns="b5c4ae88-e5ca-4a5c-b963-1c4a4b14d8f5">
      <UserInfo>
        <DisplayName/>
        <AccountId xsi:nil="true"/>
        <AccountType/>
      </UserInfo>
    </Teachers>
    <Student_Groups xmlns="b5c4ae88-e5ca-4a5c-b963-1c4a4b14d8f5">
      <UserInfo>
        <DisplayName/>
        <AccountId xsi:nil="true"/>
        <AccountType/>
      </UserInfo>
    </Student_Groups>
    <AppVersion xmlns="b5c4ae88-e5ca-4a5c-b963-1c4a4b14d8f5" xsi:nil="true"/>
    <Invited_Students xmlns="b5c4ae88-e5ca-4a5c-b963-1c4a4b14d8f5" xsi:nil="true"/>
    <Students xmlns="b5c4ae88-e5ca-4a5c-b963-1c4a4b14d8f5">
      <UserInfo>
        <DisplayName/>
        <AccountId xsi:nil="true"/>
        <AccountType/>
      </UserInfo>
    </Students>
    <Self_Registration_Enabled xmlns="b5c4ae88-e5ca-4a5c-b963-1c4a4b14d8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03478-161C-46A5-882C-21BC3C5AD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7fdc1-3f95-4dd4-a286-756b90f4d793"/>
    <ds:schemaRef ds:uri="b5c4ae88-e5ca-4a5c-b963-1c4a4b14d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C5C20-AF6C-4BC7-B073-3B79798BFB1F}">
  <ds:schemaRefs>
    <ds:schemaRef ds:uri="http://schemas.microsoft.com/office/2006/metadata/properties"/>
    <ds:schemaRef ds:uri="http://schemas.microsoft.com/office/infopath/2007/PartnerControls"/>
    <ds:schemaRef ds:uri="b5c4ae88-e5ca-4a5c-b963-1c4a4b14d8f5"/>
  </ds:schemaRefs>
</ds:datastoreItem>
</file>

<file path=customXml/itemProps3.xml><?xml version="1.0" encoding="utf-8"?>
<ds:datastoreItem xmlns:ds="http://schemas.openxmlformats.org/officeDocument/2006/customXml" ds:itemID="{79B1983D-BADA-48D7-B86A-A1B6F8605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CCA77D-6DCA-49D0-87F9-D4BFC70A1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4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viander Maijumarjut</dc:creator>
  <cp:keywords/>
  <dc:description/>
  <cp:lastModifiedBy>Mäntsälä Tuija</cp:lastModifiedBy>
  <cp:revision>6</cp:revision>
  <cp:lastPrinted>2022-08-26T11:15:00Z</cp:lastPrinted>
  <dcterms:created xsi:type="dcterms:W3CDTF">2022-08-26T11:16:00Z</dcterms:created>
  <dcterms:modified xsi:type="dcterms:W3CDTF">2022-08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1EDDC5790FD4EA4A7ACCD3A42F3A7</vt:lpwstr>
  </property>
</Properties>
</file>